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yho 16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stský park 1707, Lučenec</w:t>
            </w:r>
          </w:p>
        </w:tc>
      </w:tr>
      <w:tr w:rsidR="004534D4" w:rsidRPr="003E7910" w:rsidTr="001F49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F49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7760          DIČ:  21201324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49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49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F4990">
        <w:rPr>
          <w:rFonts w:cs="Arial"/>
          <w:szCs w:val="22"/>
        </w:rPr>
        <w:t xml:space="preserve"> </w:t>
      </w:r>
      <w:r w:rsidR="001F4990" w:rsidRPr="003E7910">
        <w:rPr>
          <w:rFonts w:cs="Arial"/>
          <w:szCs w:val="22"/>
        </w:rPr>
        <w:t>:</w:t>
      </w:r>
      <w:r w:rsidR="001F4990">
        <w:rPr>
          <w:rFonts w:cs="Arial"/>
          <w:szCs w:val="22"/>
        </w:rPr>
        <w:t xml:space="preserve"> Kombinované administratívno-kancelárske činnosti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F49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9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9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F49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F49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9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F49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F49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F49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9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F49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F49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F49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9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F49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F49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49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elemen Rober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49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499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1F4990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1F4990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1F4990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1F499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F4990" w:rsidRPr="003F477D" w:rsidTr="001F499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</w:tr>
      <w:tr w:rsidR="001F4990" w:rsidRPr="003F477D" w:rsidTr="001F499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4990" w:rsidRPr="003F477D" w:rsidTr="001F499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4990" w:rsidRPr="003F477D" w:rsidTr="001F499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4990" w:rsidRPr="003F477D" w:rsidTr="001F499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</w:tr>
      <w:tr w:rsidR="001F4990" w:rsidRPr="003F477D" w:rsidTr="001F499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1F4990" w:rsidRPr="003F477D" w:rsidTr="001F499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</w:tr>
      <w:tr w:rsidR="001F4990" w:rsidRPr="003F477D" w:rsidTr="001F499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</w:t>
            </w:r>
          </w:p>
        </w:tc>
      </w:tr>
      <w:tr w:rsidR="001F4990" w:rsidRPr="003F477D" w:rsidTr="001F499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4990" w:rsidRPr="003F477D" w:rsidTr="001F499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4990" w:rsidRPr="003F477D" w:rsidTr="001F499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</w:tr>
      <w:tr w:rsidR="001F4990" w:rsidRPr="003F477D" w:rsidTr="001F499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F4990" w:rsidRPr="003F477D" w:rsidTr="001F4990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F4990" w:rsidRPr="003F477D" w:rsidTr="001F499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F4990" w:rsidRPr="003F477D" w:rsidTr="001F499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F4990" w:rsidRPr="003F477D" w:rsidTr="001F499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F4990" w:rsidRPr="003F477D" w:rsidTr="001F499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F4990" w:rsidRPr="003F477D" w:rsidTr="001F499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F4990" w:rsidRPr="003F477D" w:rsidTr="001F4990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F4990" w:rsidRPr="003F477D" w:rsidTr="001F4990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990" w:rsidRPr="003F477D" w:rsidRDefault="001F4990" w:rsidP="001F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2B6500" w:rsidP="002B650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64</w:t>
            </w:r>
          </w:p>
        </w:tc>
        <w:tc>
          <w:tcPr>
            <w:tcW w:w="1140" w:type="dxa"/>
            <w:vAlign w:val="center"/>
          </w:tcPr>
          <w:p w:rsidR="0003344F" w:rsidRPr="003F477D" w:rsidRDefault="002B6500" w:rsidP="002B650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907</w:t>
            </w:r>
          </w:p>
        </w:tc>
        <w:tc>
          <w:tcPr>
            <w:tcW w:w="1110" w:type="dxa"/>
            <w:vAlign w:val="center"/>
          </w:tcPr>
          <w:p w:rsidR="0003344F" w:rsidRPr="003F477D" w:rsidRDefault="002B6500" w:rsidP="002B650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64</w:t>
            </w:r>
          </w:p>
        </w:tc>
        <w:tc>
          <w:tcPr>
            <w:tcW w:w="1523" w:type="dxa"/>
            <w:vAlign w:val="center"/>
          </w:tcPr>
          <w:p w:rsidR="0003344F" w:rsidRPr="003F477D" w:rsidRDefault="002B6500" w:rsidP="002B650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64</w:t>
            </w:r>
          </w:p>
        </w:tc>
        <w:tc>
          <w:tcPr>
            <w:tcW w:w="1204" w:type="dxa"/>
            <w:vAlign w:val="center"/>
          </w:tcPr>
          <w:p w:rsidR="0003344F" w:rsidRPr="003F477D" w:rsidRDefault="002B6500" w:rsidP="002B650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907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B650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B650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650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650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2B6500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B6500" w:rsidRPr="003F477D" w:rsidTr="002B6500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B6500" w:rsidRPr="003F477D" w:rsidRDefault="002B650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6500" w:rsidRPr="003F477D" w:rsidRDefault="002B65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B6500" w:rsidRPr="003F477D" w:rsidRDefault="002B6500" w:rsidP="001B673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34</w:t>
            </w:r>
          </w:p>
        </w:tc>
      </w:tr>
      <w:tr w:rsidR="002B6500" w:rsidRPr="003F477D" w:rsidTr="002B6500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B6500" w:rsidRPr="003F477D" w:rsidRDefault="002B6500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B6500" w:rsidRPr="003F477D" w:rsidRDefault="002B65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</w:t>
            </w:r>
          </w:p>
        </w:tc>
        <w:tc>
          <w:tcPr>
            <w:tcW w:w="2405" w:type="dxa"/>
            <w:vAlign w:val="center"/>
          </w:tcPr>
          <w:p w:rsidR="002B6500" w:rsidRPr="003F477D" w:rsidRDefault="002B6500" w:rsidP="001B673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</w:t>
            </w:r>
          </w:p>
        </w:tc>
      </w:tr>
      <w:tr w:rsidR="002B6500" w:rsidRPr="003F477D" w:rsidTr="002B6500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B6500" w:rsidRPr="003F477D" w:rsidRDefault="002B6500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B6500" w:rsidRPr="003F477D" w:rsidRDefault="002B65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B6500" w:rsidRPr="003F477D" w:rsidRDefault="002B6500" w:rsidP="001B67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B6500" w:rsidRPr="003F477D" w:rsidTr="002B6500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B6500" w:rsidRPr="003F477D" w:rsidRDefault="002B650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B6500" w:rsidRPr="003F477D" w:rsidRDefault="002B65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B6500" w:rsidRPr="003F477D" w:rsidRDefault="002B6500" w:rsidP="001B67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B6500" w:rsidRPr="003F477D" w:rsidTr="002B6500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00" w:rsidRPr="003F477D" w:rsidRDefault="002B650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500" w:rsidRPr="003F477D" w:rsidRDefault="002B650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B6500" w:rsidRPr="001C42CF" w:rsidRDefault="002B6500" w:rsidP="001B67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C42CF">
              <w:rPr>
                <w:b/>
                <w:bCs/>
                <w:szCs w:val="22"/>
              </w:rPr>
              <w:t>247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46B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46B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B6500" w:rsidP="002B65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B650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6500" w:rsidRPr="003F477D" w:rsidRDefault="002B650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B6500" w:rsidRPr="003F477D" w:rsidRDefault="002B650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6500" w:rsidRPr="0057109A" w:rsidRDefault="002B6500" w:rsidP="001B673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7109A">
              <w:rPr>
                <w:b/>
                <w:bCs/>
                <w:szCs w:val="22"/>
              </w:rPr>
              <w:t>10165</w:t>
            </w:r>
          </w:p>
        </w:tc>
      </w:tr>
      <w:tr w:rsidR="002B650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B6500" w:rsidRPr="003F477D" w:rsidRDefault="002B650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B6500" w:rsidRPr="003F477D" w:rsidRDefault="002B650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B6500" w:rsidRPr="0057109A" w:rsidRDefault="002B6500" w:rsidP="001B673C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7109A">
              <w:rPr>
                <w:szCs w:val="22"/>
              </w:rPr>
              <w:t>10165</w:t>
            </w:r>
          </w:p>
        </w:tc>
      </w:tr>
      <w:tr w:rsidR="002B650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00" w:rsidRPr="003F477D" w:rsidRDefault="002B650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B6500" w:rsidRPr="003F477D" w:rsidRDefault="002B650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00" w:rsidRPr="003F477D" w:rsidRDefault="002B650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46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46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46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B46BE" w:rsidP="00EB46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4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EB46BE" w:rsidRDefault="00EB46BE" w:rsidP="00EB46BE"/>
    <w:p w:rsidR="00EB46BE" w:rsidRPr="00EB46BE" w:rsidRDefault="00EB46BE" w:rsidP="00EB46B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EB46B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EB46B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EB46B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B46BE" w:rsidRPr="003F477D" w:rsidTr="00EB46B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E" w:rsidRPr="003F477D" w:rsidRDefault="00EB46BE" w:rsidP="001B6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B46BE" w:rsidRPr="003F477D" w:rsidTr="00EB46B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46BE" w:rsidRPr="003F477D" w:rsidRDefault="00EB46BE" w:rsidP="001B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EB46BE" w:rsidRPr="003F477D" w:rsidTr="00EB46B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EB4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B46BE" w:rsidRPr="003F477D" w:rsidTr="00EB46B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B46BE" w:rsidRPr="003F477D" w:rsidTr="00EB46B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46BE" w:rsidRPr="003F477D" w:rsidRDefault="00EB46BE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46BE" w:rsidRPr="003F477D" w:rsidRDefault="00EB46BE" w:rsidP="001B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46BE" w:rsidRPr="003F477D" w:rsidRDefault="00EB46BE" w:rsidP="001B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B46BE" w:rsidRPr="003F477D" w:rsidTr="00EB46B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B46BE" w:rsidRPr="009C21AB" w:rsidTr="00EB46B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6BE" w:rsidRPr="009C21AB" w:rsidRDefault="00EB46BE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E" w:rsidRPr="009C21AB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E" w:rsidRPr="009C21AB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6BE" w:rsidRPr="009C21AB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E" w:rsidRPr="009C21AB" w:rsidRDefault="00EB46BE" w:rsidP="001B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E" w:rsidRPr="009C21AB" w:rsidRDefault="00EB46BE" w:rsidP="001B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6BE" w:rsidRPr="009C21AB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B46BE" w:rsidRPr="009C21AB" w:rsidTr="00EB46B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6BE" w:rsidRPr="009C21AB" w:rsidRDefault="00EB46BE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E" w:rsidRPr="009C21AB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E" w:rsidRPr="009C21AB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6BE" w:rsidRPr="009C21AB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E" w:rsidRPr="009C21AB" w:rsidRDefault="00EB46BE" w:rsidP="001B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E" w:rsidRPr="009C21AB" w:rsidRDefault="00EB46BE" w:rsidP="001B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6BE" w:rsidRPr="009C21AB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B46BE" w:rsidRPr="003F477D" w:rsidTr="00EB46B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B46BE" w:rsidRPr="003F477D" w:rsidTr="00EB46B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B46BE" w:rsidRPr="003F477D" w:rsidTr="00EB46B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B46BE" w:rsidRPr="003F477D" w:rsidTr="00EB46B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EB46BE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B46BE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B46BE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46B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46BE">
              <w:rPr>
                <w:szCs w:val="22"/>
              </w:rPr>
              <w:t>5000</w:t>
            </w:r>
          </w:p>
        </w:tc>
      </w:tr>
      <w:tr w:rsidR="0003344F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B46BE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B46BE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B46BE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46BE"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46BE">
              <w:rPr>
                <w:szCs w:val="22"/>
              </w:rPr>
              <w:t>179</w:t>
            </w:r>
          </w:p>
        </w:tc>
      </w:tr>
      <w:tr w:rsidR="0003344F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B46BE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  <w:tr w:rsidR="00EB46BE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46BE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1B67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0</w:t>
            </w:r>
          </w:p>
        </w:tc>
      </w:tr>
      <w:tr w:rsidR="00EB46BE" w:rsidRPr="003F477D" w:rsidTr="00EB46B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B46BE" w:rsidRPr="003F477D" w:rsidTr="00EB46BE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B46BE" w:rsidRPr="003F477D" w:rsidRDefault="00EB46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F5B" w:rsidRDefault="00122F5B" w:rsidP="00107589">
      <w:pPr>
        <w:spacing w:after="0" w:line="240" w:lineRule="auto"/>
      </w:pPr>
      <w:r>
        <w:separator/>
      </w:r>
    </w:p>
  </w:endnote>
  <w:endnote w:type="continuationSeparator" w:id="0">
    <w:p w:rsidR="00122F5B" w:rsidRDefault="00122F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90" w:rsidRPr="00981468" w:rsidRDefault="001F499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B46BE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F5B" w:rsidRDefault="00122F5B" w:rsidP="00107589">
      <w:pPr>
        <w:spacing w:after="0" w:line="240" w:lineRule="auto"/>
      </w:pPr>
      <w:r>
        <w:separator/>
      </w:r>
    </w:p>
  </w:footnote>
  <w:footnote w:type="continuationSeparator" w:id="0">
    <w:p w:rsidR="00122F5B" w:rsidRDefault="00122F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F499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4990" w:rsidRPr="003F477D" w:rsidRDefault="001F49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4990" w:rsidRPr="003F477D" w:rsidRDefault="001F499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77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4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F4990" w:rsidRPr="004268D2" w:rsidRDefault="001F499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90" w:rsidRPr="004268D2" w:rsidRDefault="001F499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2F5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F9E"/>
    <w:rsid w:val="001D5C39"/>
    <w:rsid w:val="001E03F2"/>
    <w:rsid w:val="001E6A7F"/>
    <w:rsid w:val="001F43A0"/>
    <w:rsid w:val="001F4417"/>
    <w:rsid w:val="001F4990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6500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46BE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EB7D-EDE4-4659-B3B7-EBA7327E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50</Words>
  <Characters>2651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9-02-26T15:38:00Z</dcterms:created>
  <dcterms:modified xsi:type="dcterms:W3CDTF">2019-02-26T15:38:00Z</dcterms:modified>
</cp:coreProperties>
</file>